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BB939" w14:textId="77777777"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6102CA10" wp14:editId="430EB9C7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8BD6" w14:textId="77777777"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14:paraId="29BA5933" w14:textId="77777777"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14:paraId="6CFCC5CD" w14:textId="77777777"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14:paraId="383D463B" w14:textId="77777777"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21BC098C" w14:textId="77777777"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14:paraId="45C6F79B" w14:textId="77777777"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14:paraId="7D15D48A" w14:textId="77777777"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14:paraId="4987AD2A" w14:textId="77777777"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14:paraId="47041D38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50B07FC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14:paraId="433E45A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74AE35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03E1D499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14:paraId="09A5B09A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1AA7EC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B4BEBCF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14:paraId="2AA26C1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14:paraId="7DA8C739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4EEFC247" w14:textId="77777777"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14:paraId="5EFCFF46" w14:textId="77777777"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6E0A3F85" w14:textId="77777777" w:rsidR="00275B07" w:rsidRDefault="00275B07" w:rsidP="00275B07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>
        <w:rPr>
          <w:rFonts w:ascii="Arial" w:hAnsi="Arial" w:cs="Arial"/>
          <w:b/>
          <w:bCs/>
          <w:u w:val="single"/>
        </w:rPr>
        <w:t xml:space="preserve"> - Themenanmeldung</w:t>
      </w:r>
    </w:p>
    <w:p w14:paraId="1A33CB01" w14:textId="77777777" w:rsidR="00275B07" w:rsidRPr="00E330B3" w:rsidRDefault="00275B07" w:rsidP="00275B07">
      <w:pPr>
        <w:rPr>
          <w:rFonts w:ascii="Arial" w:hAnsi="Arial" w:cs="Arial"/>
          <w:b/>
          <w:bCs/>
          <w:u w:val="single"/>
        </w:rPr>
      </w:pPr>
    </w:p>
    <w:p w14:paraId="4FFF983D" w14:textId="77777777" w:rsidR="00275B07" w:rsidRPr="00E330B3" w:rsidRDefault="00275B07" w:rsidP="00275B07">
      <w:pPr>
        <w:rPr>
          <w:rFonts w:ascii="Arial" w:hAnsi="Arial" w:cs="Arial"/>
          <w:b/>
          <w:bCs/>
        </w:rPr>
      </w:pPr>
    </w:p>
    <w:p w14:paraId="1B8042D1" w14:textId="77777777" w:rsidR="00275B07" w:rsidRPr="00E330B3" w:rsidRDefault="00275B07" w:rsidP="00275B07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 xml:space="preserve">Thema: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14:paraId="228FF98F" w14:textId="77777777" w:rsidR="00275B07" w:rsidRPr="00E330B3" w:rsidRDefault="00275B07" w:rsidP="00275B07">
      <w:pPr>
        <w:rPr>
          <w:rFonts w:ascii="Arial" w:hAnsi="Arial" w:cs="Arial"/>
          <w:bCs/>
        </w:rPr>
      </w:pPr>
    </w:p>
    <w:p w14:paraId="0865AE2E" w14:textId="77777777" w:rsidR="00275B07" w:rsidRPr="00505B44" w:rsidRDefault="00275B07" w:rsidP="00275B0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A0D5D1" w14:textId="77777777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50DBB6E6" w14:textId="689A1944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7AC822D6" w14:textId="77777777" w:rsidR="009A373A" w:rsidRPr="00505B44" w:rsidRDefault="009A373A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28401247" w14:textId="77777777"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3D09E910" w14:textId="77777777" w:rsidR="00B2238D" w:rsidRPr="009A373A" w:rsidRDefault="00B2238D" w:rsidP="00B2238D">
      <w:pPr>
        <w:rPr>
          <w:rFonts w:ascii="Arial" w:hAnsi="Arial" w:cs="Arial"/>
          <w:b/>
          <w:bCs/>
          <w:u w:val="single"/>
        </w:rPr>
      </w:pPr>
      <w:r w:rsidRPr="009A373A">
        <w:rPr>
          <w:rFonts w:ascii="Arial" w:hAnsi="Arial" w:cs="Arial"/>
          <w:b/>
          <w:bCs/>
          <w:u w:val="single"/>
        </w:rPr>
        <w:t>Beurteilu</w:t>
      </w:r>
      <w:r w:rsidR="00396491" w:rsidRPr="009A373A">
        <w:rPr>
          <w:rFonts w:ascii="Arial" w:hAnsi="Arial" w:cs="Arial"/>
          <w:b/>
          <w:bCs/>
          <w:u w:val="single"/>
        </w:rPr>
        <w:t>ng der Unterrichtspraxis (§ 21)</w:t>
      </w:r>
    </w:p>
    <w:p w14:paraId="403ED84A" w14:textId="77777777" w:rsidR="00396491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14:paraId="45FC61AE" w14:textId="77777777"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113"/>
        <w:gridCol w:w="2997"/>
      </w:tblGrid>
      <w:tr w:rsidR="00505B44" w:rsidRPr="00F61101" w14:paraId="04689CF7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E3C1F08" w14:textId="77777777"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37F7967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14:paraId="2C615C3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997" w:type="dxa"/>
            <w:vAlign w:val="center"/>
          </w:tcPr>
          <w:p w14:paraId="2E1C07E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14:paraId="7BA497CD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3C5A53FF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14:paraId="7055342D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0FBF9AB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449DFAA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14:paraId="41A05373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4607ED8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14:paraId="34EF098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514E1B0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3C70775F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EAE37BF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C9D737A" w14:textId="77777777"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F63E808" w14:textId="77777777"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6C97D82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14:paraId="6AE0AEC7" w14:textId="77777777"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14:paraId="489DFE3B" w14:textId="77777777" w:rsidR="006E17E6" w:rsidRPr="00505B44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14:paraId="702EF3AC" w14:textId="77777777" w:rsidR="006E17E6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14:paraId="5447104F" w14:textId="77777777" w:rsidR="00FA1663" w:rsidRPr="00505B44" w:rsidRDefault="00FA1663" w:rsidP="006E17E6">
      <w:pPr>
        <w:rPr>
          <w:rFonts w:ascii="Arial" w:hAnsi="Arial" w:cs="Arial"/>
          <w:b/>
          <w:bCs/>
          <w:sz w:val="18"/>
          <w:szCs w:val="18"/>
        </w:rPr>
      </w:pPr>
    </w:p>
    <w:p w14:paraId="4549863C" w14:textId="77777777"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Die Angaben über die Prüfungsteile nach §19 und §§ 21/22 sind mit der Abgabe dieses Datenblattes verbindlich.</w:t>
      </w:r>
    </w:p>
    <w:p w14:paraId="30AF75FA" w14:textId="77777777" w:rsidR="004C1B75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gabetermin gemäß </w:t>
      </w:r>
      <w:r w:rsidRPr="00396491">
        <w:rPr>
          <w:rFonts w:ascii="Arial" w:hAnsi="Arial" w:cs="Arial"/>
          <w:bCs/>
          <w:sz w:val="18"/>
          <w:szCs w:val="18"/>
        </w:rPr>
        <w:t>Terminplan LLPA über die Seminarleitung an das Landeslehrerprüfungsamt.</w:t>
      </w:r>
    </w:p>
    <w:p w14:paraId="564DCAEA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16E5DB6" w14:textId="6AED637A" w:rsid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00E235A" w14:textId="77777777" w:rsidR="009A373A" w:rsidRPr="00505B44" w:rsidRDefault="009A373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20DB569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2F529A7" w14:textId="77777777"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14:paraId="724BCCF5" w14:textId="77777777"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0AF7" w14:textId="77777777" w:rsidR="008048AB" w:rsidRDefault="008048AB" w:rsidP="001E03DE">
      <w:r>
        <w:separator/>
      </w:r>
    </w:p>
  </w:endnote>
  <w:endnote w:type="continuationSeparator" w:id="0">
    <w:p w14:paraId="2DD1B384" w14:textId="77777777" w:rsidR="008048AB" w:rsidRDefault="008048A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54758" w14:textId="77777777" w:rsidR="00E61AA7" w:rsidRDefault="00E61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FB4CB" w14:textId="77777777" w:rsidR="00E61AA7" w:rsidRDefault="00E61A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14:paraId="7B6A7F6E" w14:textId="77777777" w:rsidTr="00396491">
      <w:tc>
        <w:tcPr>
          <w:tcW w:w="0" w:type="auto"/>
        </w:tcPr>
        <w:p w14:paraId="7E9E1AB6" w14:textId="77777777"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60370AD" wp14:editId="2D067D5B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EDB96E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1273B16E" w14:textId="77777777" w:rsidR="00505B44" w:rsidRPr="00D0206A" w:rsidRDefault="00505B44" w:rsidP="00A52EE5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Entscheidung Prüfung</w:t>
          </w:r>
        </w:p>
      </w:tc>
    </w:tr>
  </w:tbl>
  <w:p w14:paraId="3FA7A130" w14:textId="77777777"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3DC0D" w14:textId="77777777" w:rsidR="008048AB" w:rsidRDefault="008048AB" w:rsidP="001E03DE">
      <w:r>
        <w:separator/>
      </w:r>
    </w:p>
  </w:footnote>
  <w:footnote w:type="continuationSeparator" w:id="0">
    <w:p w14:paraId="56DDD84F" w14:textId="77777777" w:rsidR="008048AB" w:rsidRDefault="008048A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8407" w14:textId="77777777" w:rsidR="00E61AA7" w:rsidRDefault="00E61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7719" w14:textId="77777777" w:rsidR="00E61AA7" w:rsidRDefault="00E61A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10DAD" w14:textId="77777777" w:rsidR="00E61AA7" w:rsidRDefault="00E61A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hideSpellingErrors/>
  <w:hideGrammaticalErrors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FB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75B07"/>
    <w:rsid w:val="00296589"/>
    <w:rsid w:val="0033161E"/>
    <w:rsid w:val="00376DE6"/>
    <w:rsid w:val="00396491"/>
    <w:rsid w:val="003C38A6"/>
    <w:rsid w:val="0044650F"/>
    <w:rsid w:val="0048613D"/>
    <w:rsid w:val="004C1B75"/>
    <w:rsid w:val="00505B44"/>
    <w:rsid w:val="005206E6"/>
    <w:rsid w:val="005625F4"/>
    <w:rsid w:val="00580C7D"/>
    <w:rsid w:val="005B0442"/>
    <w:rsid w:val="005B6404"/>
    <w:rsid w:val="005F20F1"/>
    <w:rsid w:val="00632631"/>
    <w:rsid w:val="0063385F"/>
    <w:rsid w:val="00687777"/>
    <w:rsid w:val="006A5E61"/>
    <w:rsid w:val="006E17E6"/>
    <w:rsid w:val="007443EA"/>
    <w:rsid w:val="0074462E"/>
    <w:rsid w:val="00796093"/>
    <w:rsid w:val="007E7CB2"/>
    <w:rsid w:val="008048AB"/>
    <w:rsid w:val="00810DF7"/>
    <w:rsid w:val="008A7911"/>
    <w:rsid w:val="009533B3"/>
    <w:rsid w:val="009935DA"/>
    <w:rsid w:val="00995A4F"/>
    <w:rsid w:val="009A373A"/>
    <w:rsid w:val="009B4ED7"/>
    <w:rsid w:val="009C05F9"/>
    <w:rsid w:val="00A52EE5"/>
    <w:rsid w:val="00AC3BC0"/>
    <w:rsid w:val="00AE4790"/>
    <w:rsid w:val="00AF7C4E"/>
    <w:rsid w:val="00B2238D"/>
    <w:rsid w:val="00B2590A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55FDD"/>
    <w:rsid w:val="00E61AA7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7D55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6404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536E-74AB-42E0-8D97-3C46D4E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Lehrer 355008_1</cp:lastModifiedBy>
  <cp:revision>2</cp:revision>
  <cp:lastPrinted>2015-08-05T13:47:00Z</cp:lastPrinted>
  <dcterms:created xsi:type="dcterms:W3CDTF">2024-10-08T08:35:00Z</dcterms:created>
  <dcterms:modified xsi:type="dcterms:W3CDTF">2024-10-08T08:35:00Z</dcterms:modified>
</cp:coreProperties>
</file>